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BF657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C04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="0068420E" w:rsidRPr="00684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9"/>
        <w:gridCol w:w="1593"/>
      </w:tblGrid>
      <w:tr w:rsidR="007D5BDF" w:rsidRPr="007D5BDF" w:rsidTr="007A6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C03E2A" w:rsidRPr="007D5BDF" w:rsidRDefault="008B557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C03E2A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C21B01" w:rsidRPr="00C03E2A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01" w:rsidRPr="00505B76" w:rsidRDefault="00C21B01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5B76" w:rsidRDefault="00C03E2A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013F69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505B76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505B76" w:rsidRDefault="008B5576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03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AF397E" w:rsidRPr="007D5BDF" w:rsidRDefault="00AF397E" w:rsidP="00A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AF397E" w:rsidP="00A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AF397E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AF397E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D499D" w:rsidRPr="00505B76" w:rsidRDefault="00ED499D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ED499D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Default="00DC6D07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D499D" w:rsidRPr="00505B76" w:rsidRDefault="00ED499D" w:rsidP="00ED49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C6D07" w:rsidRPr="007D5BDF" w:rsidTr="002A32DF">
        <w:trPr>
          <w:trHeight w:val="43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C6D07" w:rsidRPr="007D5BDF" w:rsidTr="007A6B01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C03E2A" w:rsidRPr="007D5BDF" w:rsidRDefault="00DC6D07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="00C03E2A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C03E2A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C03E2A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AF397E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DC6D07" w:rsidRPr="007D5BDF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E05B00" w:rsidP="00E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й  записи по телефону</w:t>
            </w:r>
            <w:r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-13-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E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E05B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 19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сицын Виктор Владимирович</w:t>
            </w:r>
          </w:p>
          <w:p w:rsidR="00DC6D07" w:rsidRPr="00635D30" w:rsidRDefault="00DC6D07" w:rsidP="00161B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й  записи по телефону </w:t>
            </w:r>
            <w:r w:rsidR="00161BC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7-44-5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8-980-687-50-02-Оль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E05B00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161B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-20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Нина Борис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1-я Снежная, д. 12 (офис ТОС «Лесное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proofErr w:type="gramEnd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й  записи по телефону8920672108</w:t>
            </w:r>
            <w:r w:rsidR="004C300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Pr="00C60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68282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1061B2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, 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1061B2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DC6D07" w:rsidRPr="002A32DF" w:rsidRDefault="005E24DF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DC6D07"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5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5E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5E24DF" w:rsidP="005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rPr>
          <w:trHeight w:val="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ED499D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9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DC6D07" w:rsidRPr="00FB617B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й записи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E01EB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6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8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исов Леонид Александрович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 21, оф. 30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дистанционно по предварительной  записи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 xml:space="preserve">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-920-353-18-5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ED499D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бота, 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3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2A32DF">
        <w:trPr>
          <w:trHeight w:val="61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1: Румянцев Евгений Владимир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proofErr w:type="gramEnd"/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89085611458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635D78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 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Прием граждан дистанционно по предварительной записи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7C40FA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rPr>
          <w:trHeight w:val="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</w:t>
            </w:r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(</w:t>
            </w:r>
            <w:proofErr w:type="gram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D8" w:rsidRDefault="004934D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4934D8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7, 24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2F57C6" w:rsidRDefault="00DC6D07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 Копылова Екатерина Николаевна</w:t>
            </w:r>
          </w:p>
          <w:p w:rsidR="00635D78" w:rsidRPr="00C022D7" w:rsidRDefault="00635D78" w:rsidP="00635D7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. Революции, д.4, общественная приёмная Председателя Партии «Единая Россия» Д.А. Медведева, офис 33</w:t>
            </w:r>
          </w:p>
          <w:p w:rsidR="00635D78" w:rsidRPr="007D5BDF" w:rsidRDefault="00635D78" w:rsidP="0063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635D78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5</w:t>
            </w:r>
          </w:p>
          <w:p w:rsidR="00DC6D07" w:rsidRPr="00505B76" w:rsidRDefault="00C04D73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Pr="002F57C6" w:rsidRDefault="00635D78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C6D07" w:rsidRPr="00835FCA" w:rsidTr="007A6B01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00" w:rsidRPr="00E05B00" w:rsidRDefault="00DC6D07" w:rsidP="00E05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</w:t>
            </w:r>
            <w:r w:rsidR="00E05B0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г №6: Волков Игорь Евгеньевич</w:t>
            </w:r>
          </w:p>
          <w:p w:rsidR="00DC6D07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  <w:p w:rsidR="00E05B00" w:rsidRPr="007D5BDF" w:rsidRDefault="00E05B00" w:rsidP="00E05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E05B00" w:rsidRPr="00635D78" w:rsidRDefault="00E05B00" w:rsidP="0063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78" w:rsidRDefault="00635D78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5B00" w:rsidRDefault="00E05B00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  <w:p w:rsidR="00E05B00" w:rsidRPr="00505B76" w:rsidRDefault="00E05B00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5B00" w:rsidRPr="00505B76" w:rsidRDefault="00E05B00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1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D07" w:rsidRDefault="00DC6D07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E05B00" w:rsidRDefault="00E05B00" w:rsidP="00E05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5B00" w:rsidRPr="002F57C6" w:rsidRDefault="00E05B00" w:rsidP="005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7: Томс Сергей Рудольфович</w:t>
            </w:r>
          </w:p>
          <w:p w:rsidR="0056744F" w:rsidRPr="00C022D7" w:rsidRDefault="0056744F" w:rsidP="0056744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56744F" w:rsidP="00567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56744F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56744F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DC6D07" w:rsidRPr="00C022D7" w:rsidRDefault="00A17AB6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записи по телефону 8910682523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A17AB6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A17AB6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Жеглов Андрей Вячеславович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ED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ED49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ED499D" w:rsidP="00ED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4934D8" w:rsidRPr="007D5BDF" w:rsidRDefault="004934D8" w:rsidP="00493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4934D8" w:rsidP="0063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4934D8" w:rsidP="0049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4934D8" w:rsidP="0049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1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4934D8" w:rsidRPr="007D5BDF" w:rsidRDefault="004934D8" w:rsidP="00493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4934D8" w:rsidRDefault="004934D8" w:rsidP="004934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4934D8" w:rsidP="0049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  <w:p w:rsidR="004934D8" w:rsidRDefault="004934D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4934D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4934D8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9.00-12.00</w:t>
            </w:r>
          </w:p>
          <w:p w:rsidR="004934D8" w:rsidRDefault="004934D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4934D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</w:t>
            </w:r>
            <w:r w:rsidR="00DC6D0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Мамедов Руслан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-905-058-98-16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талья Юрьевна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4C18A3" w:rsidP="004C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4C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4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DC6D07" w:rsidRPr="007D5BDF" w:rsidRDefault="00DC6D07" w:rsidP="00570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7C40FA"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рием граждан дистанционно по предварительной записипо телефону</w:t>
            </w:r>
            <w:r w:rsidR="00570D3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3-22-7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7C40FA" w:rsidRDefault="00570D38" w:rsidP="0057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2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570D38" w:rsidP="0057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DC6D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7C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6D07" w:rsidRPr="009D70E8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 15: Андреев Иван Андреевич</w:t>
            </w:r>
          </w:p>
          <w:p w:rsidR="00570D38" w:rsidRPr="007D5BDF" w:rsidRDefault="00570D38" w:rsidP="00570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570D38" w:rsidRPr="00570D38" w:rsidRDefault="00570D38" w:rsidP="00570D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570D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8 </w:t>
            </w:r>
            <w:r w:rsidR="00570D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03753591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570D38" w:rsidP="006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  <w:p w:rsidR="00570D38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570D38" w:rsidRDefault="00570D38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</w:t>
            </w:r>
            <w:r w:rsidR="00306D8D" w:rsidRPr="00DE01E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злов Владимир Александр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рием граждан дистанционно по предварительной  записи </w:t>
            </w: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 xml:space="preserve">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15-835-01-10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7C40FA" w:rsidP="007A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торник, 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7C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7A6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 № 19: Омехин Анатолий Викторович</w:t>
            </w:r>
          </w:p>
          <w:p w:rsidR="00DC6D07" w:rsidRPr="007D5BDF" w:rsidRDefault="00DC6D07" w:rsidP="00DC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80732174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E208DC" w:rsidP="00DC6D0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A30208" w:rsidRPr="009F4A2B" w:rsidRDefault="00A30208" w:rsidP="002A32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06ECE"/>
    <w:rsid w:val="000101E1"/>
    <w:rsid w:val="00010626"/>
    <w:rsid w:val="00012A3E"/>
    <w:rsid w:val="00013A9C"/>
    <w:rsid w:val="00013F69"/>
    <w:rsid w:val="00015589"/>
    <w:rsid w:val="00016DF0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03AB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61B2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BC2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97B45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846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67496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2DF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B76F3"/>
    <w:rsid w:val="002C077E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7C6"/>
    <w:rsid w:val="002F595F"/>
    <w:rsid w:val="002F5BF7"/>
    <w:rsid w:val="00300C88"/>
    <w:rsid w:val="0030272A"/>
    <w:rsid w:val="0030398F"/>
    <w:rsid w:val="0030499B"/>
    <w:rsid w:val="003052E3"/>
    <w:rsid w:val="00306D8D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851"/>
    <w:rsid w:val="003359B6"/>
    <w:rsid w:val="003411A6"/>
    <w:rsid w:val="0034171F"/>
    <w:rsid w:val="003417AC"/>
    <w:rsid w:val="00346DDB"/>
    <w:rsid w:val="003477F1"/>
    <w:rsid w:val="003528A6"/>
    <w:rsid w:val="00354484"/>
    <w:rsid w:val="003563A1"/>
    <w:rsid w:val="0036205A"/>
    <w:rsid w:val="0036283A"/>
    <w:rsid w:val="00362EF5"/>
    <w:rsid w:val="003630C4"/>
    <w:rsid w:val="0036421C"/>
    <w:rsid w:val="00365268"/>
    <w:rsid w:val="0036689B"/>
    <w:rsid w:val="0037284A"/>
    <w:rsid w:val="003736EC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4D8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8A3"/>
    <w:rsid w:val="004C196F"/>
    <w:rsid w:val="004C1AE6"/>
    <w:rsid w:val="004C3007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05B76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193"/>
    <w:rsid w:val="00554D47"/>
    <w:rsid w:val="00554FC9"/>
    <w:rsid w:val="005552A0"/>
    <w:rsid w:val="00557178"/>
    <w:rsid w:val="00565B81"/>
    <w:rsid w:val="0056744F"/>
    <w:rsid w:val="00567899"/>
    <w:rsid w:val="00570030"/>
    <w:rsid w:val="00570CB8"/>
    <w:rsid w:val="00570D38"/>
    <w:rsid w:val="005728CC"/>
    <w:rsid w:val="00574CEE"/>
    <w:rsid w:val="005763B3"/>
    <w:rsid w:val="00577703"/>
    <w:rsid w:val="005778CC"/>
    <w:rsid w:val="00580F12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ED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24DF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299"/>
    <w:rsid w:val="00634336"/>
    <w:rsid w:val="00634ED2"/>
    <w:rsid w:val="006357D1"/>
    <w:rsid w:val="00635D30"/>
    <w:rsid w:val="00635D78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5E7D"/>
    <w:rsid w:val="00666F3E"/>
    <w:rsid w:val="0067046C"/>
    <w:rsid w:val="00670669"/>
    <w:rsid w:val="006715FC"/>
    <w:rsid w:val="00672691"/>
    <w:rsid w:val="00675008"/>
    <w:rsid w:val="00675041"/>
    <w:rsid w:val="00683722"/>
    <w:rsid w:val="0068420E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296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A6B01"/>
    <w:rsid w:val="007B291F"/>
    <w:rsid w:val="007B2B5D"/>
    <w:rsid w:val="007B6DE3"/>
    <w:rsid w:val="007B772C"/>
    <w:rsid w:val="007C00C7"/>
    <w:rsid w:val="007C2CE6"/>
    <w:rsid w:val="007C3083"/>
    <w:rsid w:val="007C40FA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5FCA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C65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5576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4858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0B49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0E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AB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397E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465CE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576"/>
    <w:rsid w:val="00BF6A2B"/>
    <w:rsid w:val="00C022D7"/>
    <w:rsid w:val="00C0264A"/>
    <w:rsid w:val="00C0367B"/>
    <w:rsid w:val="00C03E2A"/>
    <w:rsid w:val="00C04D73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35A28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762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C6D07"/>
    <w:rsid w:val="00DD0E02"/>
    <w:rsid w:val="00DD4671"/>
    <w:rsid w:val="00DD648C"/>
    <w:rsid w:val="00DE01EB"/>
    <w:rsid w:val="00DE138B"/>
    <w:rsid w:val="00DE1BC3"/>
    <w:rsid w:val="00DE35D7"/>
    <w:rsid w:val="00DE5AF3"/>
    <w:rsid w:val="00DE5F51"/>
    <w:rsid w:val="00DE716A"/>
    <w:rsid w:val="00DE724B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B00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08DC"/>
    <w:rsid w:val="00E22A68"/>
    <w:rsid w:val="00E24F7C"/>
    <w:rsid w:val="00E250F8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41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97C6E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9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29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617B"/>
    <w:rsid w:val="00FB7AE4"/>
    <w:rsid w:val="00FC5C2C"/>
    <w:rsid w:val="00FD02BE"/>
    <w:rsid w:val="00FD0D7C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66E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B143-1BCC-4B84-AE60-7678429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Мария Сергеевна Шарыгина</cp:lastModifiedBy>
  <cp:revision>5</cp:revision>
  <cp:lastPrinted>2021-04-30T08:55:00Z</cp:lastPrinted>
  <dcterms:created xsi:type="dcterms:W3CDTF">2021-04-23T06:38:00Z</dcterms:created>
  <dcterms:modified xsi:type="dcterms:W3CDTF">2021-04-30T09:55:00Z</dcterms:modified>
</cp:coreProperties>
</file>